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72D6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72D66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72D66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72D66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72D66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72D6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11FF4">
        <w:rPr>
          <w:rFonts w:asciiTheme="minorHAnsi" w:hAnsiTheme="minorHAnsi" w:cstheme="minorHAnsi"/>
          <w:b/>
        </w:rPr>
        <w:t>0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172D66" w:rsidRPr="00172D66">
        <w:rPr>
          <w:rFonts w:cstheme="minorHAnsi"/>
          <w:b/>
          <w:sz w:val="24"/>
        </w:rPr>
        <w:t>Лучшая методическая разработка конспекта урока, при реализации современных образовательных стандартов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B7249" w:rsidRPr="00172D66" w:rsidRDefault="00172D66" w:rsidP="00172D66">
            <w:pPr>
              <w:pStyle w:val="4"/>
              <w:spacing w:before="0"/>
              <w:jc w:val="center"/>
              <w:outlineLvl w:val="3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172D66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МБОУ СОШ №5</w:t>
            </w:r>
          </w:p>
          <w:p w:rsidR="00172D66" w:rsidRPr="00172D66" w:rsidRDefault="00172D66" w:rsidP="00172D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2D66">
              <w:rPr>
                <w:rFonts w:cstheme="minorHAnsi"/>
                <w:b/>
                <w:sz w:val="24"/>
                <w:szCs w:val="24"/>
              </w:rPr>
              <w:t>Свердловская область, г</w:t>
            </w:r>
            <w:proofErr w:type="gramStart"/>
            <w:r w:rsidRPr="00172D66">
              <w:rPr>
                <w:rFonts w:cstheme="minorHAnsi"/>
                <w:b/>
                <w:sz w:val="24"/>
                <w:szCs w:val="24"/>
              </w:rPr>
              <w:t>.Р</w:t>
            </w:r>
            <w:proofErr w:type="gramEnd"/>
            <w:r w:rsidRPr="00172D66">
              <w:rPr>
                <w:rFonts w:cstheme="minorHAnsi"/>
                <w:b/>
                <w:sz w:val="24"/>
                <w:szCs w:val="24"/>
              </w:rPr>
              <w:t>еж</w:t>
            </w:r>
          </w:p>
          <w:p w:rsidR="00FC400F" w:rsidRPr="00172D66" w:rsidRDefault="00FC400F" w:rsidP="00172D66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3233DB" w:rsidRPr="00172D66" w:rsidRDefault="00172D66" w:rsidP="00172D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72D66">
              <w:rPr>
                <w:rFonts w:cstheme="minorHAnsi"/>
                <w:b/>
                <w:sz w:val="24"/>
                <w:szCs w:val="24"/>
              </w:rPr>
              <w:t>Имаева</w:t>
            </w:r>
            <w:proofErr w:type="spellEnd"/>
            <w:r w:rsidRPr="00172D66">
              <w:rPr>
                <w:rFonts w:cstheme="minorHAnsi"/>
                <w:b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2D6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2C85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24C1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24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D47D-5F27-4F90-9BBA-19A61B98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6</cp:revision>
  <dcterms:created xsi:type="dcterms:W3CDTF">2014-07-03T15:28:00Z</dcterms:created>
  <dcterms:modified xsi:type="dcterms:W3CDTF">2025-01-15T12:02:00Z</dcterms:modified>
</cp:coreProperties>
</file>